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4E93B" w14:textId="77777777" w:rsidR="00650767" w:rsidRPr="002312FA" w:rsidRDefault="00650767" w:rsidP="00650767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12F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О</w:t>
      </w:r>
    </w:p>
    <w:p w14:paraId="63945AB1" w14:textId="77777777" w:rsidR="00650767" w:rsidRPr="002312FA" w:rsidRDefault="00650767" w:rsidP="00650767">
      <w:pPr>
        <w:autoSpaceDE w:val="0"/>
        <w:autoSpaceDN w:val="0"/>
        <w:adjustRightInd w:val="0"/>
        <w:ind w:left="4678" w:right="-61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12F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 Державного бюро розслідувань</w:t>
      </w:r>
    </w:p>
    <w:p w14:paraId="4D682579" w14:textId="77777777" w:rsidR="00650767" w:rsidRPr="002312FA" w:rsidRDefault="00650767" w:rsidP="00650767">
      <w:pPr>
        <w:ind w:left="467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12FA">
        <w:rPr>
          <w:rFonts w:ascii="Times New Roman" w:hAnsi="Times New Roman" w:cs="Times New Roman"/>
          <w:color w:val="000000"/>
          <w:sz w:val="28"/>
          <w:szCs w:val="28"/>
          <w:lang w:val="uk-UA"/>
        </w:rPr>
        <w:t>09.11.2020 № 66</w:t>
      </w:r>
      <w:r>
        <w:rPr>
          <w:color w:val="000000"/>
          <w:sz w:val="28"/>
          <w:szCs w:val="28"/>
          <w:lang w:val="uk-UA"/>
        </w:rPr>
        <w:t>3</w:t>
      </w:r>
    </w:p>
    <w:p w14:paraId="6E1BD6BA" w14:textId="77777777" w:rsidR="00F23022" w:rsidRPr="00684C3C" w:rsidRDefault="00F23022" w:rsidP="009431F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14:paraId="529B5FAA" w14:textId="77777777" w:rsidR="009B031F" w:rsidRPr="00684C3C" w:rsidRDefault="009B031F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84C3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валіфікаційні вимоги </w:t>
      </w:r>
    </w:p>
    <w:p w14:paraId="2DB1DD7E" w14:textId="77777777" w:rsidR="009B031F" w:rsidRPr="00684C3C" w:rsidRDefault="009B031F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84C3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а критерії професійної придатності для зайняття посади </w:t>
      </w:r>
    </w:p>
    <w:p w14:paraId="7A26DC1C" w14:textId="5B207604" w:rsidR="009431F5" w:rsidRDefault="00AB395A" w:rsidP="0084200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чальника </w:t>
      </w:r>
      <w:r w:rsidR="00110CE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</w:t>
      </w:r>
      <w:r w:rsidR="00076770" w:rsidRPr="0007677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ідділу кадрової роботи та державної служби </w:t>
      </w:r>
    </w:p>
    <w:p w14:paraId="3C5A0DF2" w14:textId="534946B6" w:rsidR="0035694A" w:rsidRPr="00842003" w:rsidRDefault="009431F5" w:rsidP="008420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Т</w:t>
      </w:r>
      <w:r w:rsidR="00076770" w:rsidRPr="0007677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ериторіального управління Державного бюро розслідувань, розташованого у </w:t>
      </w:r>
      <w:r w:rsidR="0050640C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місті</w:t>
      </w:r>
      <w:r w:rsidR="00842003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E02F3D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Миколаєві</w:t>
      </w:r>
    </w:p>
    <w:p w14:paraId="65D5C73E" w14:textId="77777777" w:rsidR="009B031F" w:rsidRPr="00684C3C" w:rsidRDefault="009B031F">
      <w:pPr>
        <w:rPr>
          <w:rFonts w:ascii="Times New Roman" w:hAnsi="Times New Roman" w:cs="Times New Roman"/>
          <w:color w:val="000000" w:themeColor="text1"/>
          <w:lang w:val="uk-UA"/>
        </w:rPr>
      </w:pPr>
    </w:p>
    <w:tbl>
      <w:tblPr>
        <w:tblW w:w="493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96"/>
        <w:gridCol w:w="3178"/>
        <w:gridCol w:w="5815"/>
      </w:tblGrid>
      <w:tr w:rsidR="009B031F" w:rsidRPr="00842003" w14:paraId="457F5B66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9768E" w14:textId="77777777" w:rsidR="009B031F" w:rsidRPr="009431F5" w:rsidRDefault="009B031F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8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6080A" w14:textId="77777777" w:rsidR="009B031F" w:rsidRPr="009431F5" w:rsidRDefault="009B031F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ЗАГАЛЬНІ ВИМОГИ</w:t>
            </w:r>
          </w:p>
        </w:tc>
      </w:tr>
      <w:tr w:rsidR="009B031F" w:rsidRPr="00842003" w14:paraId="4CDFD75C" w14:textId="77777777" w:rsidTr="009431F5">
        <w:tc>
          <w:tcPr>
            <w:tcW w:w="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E223F5" w14:textId="77777777" w:rsidR="009B031F" w:rsidRPr="009431F5" w:rsidRDefault="009B031F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A47EC" w14:textId="77777777" w:rsidR="009B031F" w:rsidRPr="009431F5" w:rsidRDefault="009B031F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Освіта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5DB03" w14:textId="191313D6" w:rsidR="009B031F" w:rsidRPr="009431F5" w:rsidRDefault="00C0504A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вища</w:t>
            </w:r>
          </w:p>
        </w:tc>
      </w:tr>
      <w:tr w:rsidR="00381427" w:rsidRPr="00842003" w14:paraId="55548C0D" w14:textId="77777777" w:rsidTr="009431F5">
        <w:tc>
          <w:tcPr>
            <w:tcW w:w="4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DACF0" w14:textId="77777777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04A8D" w14:textId="1A459962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8FB7B" w14:textId="7B19F7D9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іст, магістр</w:t>
            </w:r>
          </w:p>
        </w:tc>
      </w:tr>
      <w:tr w:rsidR="00381427" w:rsidRPr="009431F5" w14:paraId="25004C92" w14:textId="77777777" w:rsidTr="009431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55B306" w14:textId="77777777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1B568" w14:textId="049ED978" w:rsidR="00381427" w:rsidRPr="009431F5" w:rsidRDefault="00E7170E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Галузь знань (спеціальність)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95AE1" w14:textId="7F2BF921" w:rsidR="00381427" w:rsidRPr="009431F5" w:rsidRDefault="00E7170E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ублічне управління та адміністрування, </w:t>
            </w:r>
            <w:r w:rsidRPr="009431F5">
              <w:rPr>
                <w:rFonts w:ascii="Times New Roman" w:hAnsi="Times New Roman" w:cs="Times New Roman"/>
                <w:lang w:val="uk-UA"/>
              </w:rPr>
              <w:t>право</w:t>
            </w:r>
          </w:p>
        </w:tc>
      </w:tr>
      <w:tr w:rsidR="00381427" w:rsidRPr="009431F5" w14:paraId="28A0FACF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646EC" w14:textId="77777777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B82F6" w14:textId="77777777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BC5D2" w14:textId="741A1CC0" w:rsidR="00381427" w:rsidRPr="009431F5" w:rsidRDefault="003E5AA0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стаж</w:t>
            </w:r>
            <w:r w:rsidR="00381427"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оботи </w:t>
            </w: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в</w:t>
            </w:r>
            <w:r w:rsidR="00381427"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ержавних органах не менше </w:t>
            </w:r>
            <w:r w:rsidR="00842003"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  <w:r w:rsidR="00FF7EE1"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381427"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оків, </w:t>
            </w:r>
            <w:r w:rsid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                 </w:t>
            </w:r>
            <w:r w:rsidR="00381427"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у тому числі на посадах у сфері управління персоналом не менше </w:t>
            </w:r>
            <w:r w:rsidR="00842003" w:rsidRPr="009431F5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  <w:r w:rsidR="00381427"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оків</w:t>
            </w:r>
          </w:p>
        </w:tc>
      </w:tr>
      <w:tr w:rsidR="00381427" w:rsidRPr="00842003" w14:paraId="45862C72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291DE" w14:textId="77777777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2D41B" w14:textId="77777777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Володіння мовами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FDD36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вільне володіння державною мовою</w:t>
            </w:r>
          </w:p>
        </w:tc>
      </w:tr>
      <w:tr w:rsidR="00381427" w:rsidRPr="009431F5" w14:paraId="3C91C71B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BE568" w14:textId="45E5AB16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C8EA2" w14:textId="16E14429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Оплата праці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8E478" w14:textId="057F22A5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тт</w:t>
            </w:r>
            <w:r w:rsidR="00842003"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я</w:t>
            </w: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20 Закону України «Про Державне бюро розслідувань»</w:t>
            </w:r>
          </w:p>
        </w:tc>
      </w:tr>
      <w:tr w:rsidR="00381427" w:rsidRPr="00842003" w14:paraId="551138D2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DAEE8" w14:textId="7A928C52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BB58D" w14:textId="4E588942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>Категорія</w:t>
            </w:r>
            <w:r w:rsidRPr="00943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1F5">
              <w:rPr>
                <w:rFonts w:ascii="Times New Roman" w:hAnsi="Times New Roman" w:cs="Times New Roman"/>
              </w:rPr>
              <w:t>посади</w:t>
            </w:r>
            <w:proofErr w:type="spellEnd"/>
            <w:r w:rsidRPr="009431F5">
              <w:rPr>
                <w:rFonts w:ascii="Times New Roman" w:hAnsi="Times New Roman" w:cs="Times New Roman"/>
              </w:rPr>
              <w:t xml:space="preserve"> державної служби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0AFB3" w14:textId="6C1E0475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9431F5">
              <w:rPr>
                <w:rFonts w:ascii="Times New Roman" w:hAnsi="Times New Roman" w:cs="Times New Roman"/>
              </w:rPr>
              <w:t>категорія</w:t>
            </w:r>
            <w:proofErr w:type="spellEnd"/>
            <w:r w:rsidRPr="009431F5">
              <w:rPr>
                <w:rFonts w:ascii="Times New Roman" w:hAnsi="Times New Roman" w:cs="Times New Roman"/>
              </w:rPr>
              <w:t xml:space="preserve"> </w:t>
            </w:r>
            <w:r w:rsidRPr="009431F5">
              <w:rPr>
                <w:rFonts w:ascii="Times New Roman" w:hAnsi="Times New Roman" w:cs="Times New Roman"/>
                <w:lang w:val="uk-UA"/>
              </w:rPr>
              <w:t>«</w:t>
            </w:r>
            <w:r w:rsidRPr="009431F5">
              <w:rPr>
                <w:rFonts w:ascii="Times New Roman" w:hAnsi="Times New Roman" w:cs="Times New Roman"/>
              </w:rPr>
              <w:t>Б</w:t>
            </w:r>
            <w:r w:rsidRPr="009431F5"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381427" w:rsidRPr="00842003" w14:paraId="512831F8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3E45C" w14:textId="77777777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8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C7A2E" w14:textId="77777777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ЬНІ ВИМОГИ</w:t>
            </w:r>
          </w:p>
        </w:tc>
      </w:tr>
      <w:tr w:rsidR="00381427" w:rsidRPr="009431F5" w14:paraId="0937246E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1C938" w14:textId="77777777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611FD1" w14:textId="77777777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Знання законодавства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0E70CA" w14:textId="77777777" w:rsidR="00381427" w:rsidRPr="009431F5" w:rsidRDefault="00DE23EF" w:rsidP="009431F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8" w:tgtFrame="_blank" w:history="1">
              <w:r w:rsidR="00381427" w:rsidRPr="009431F5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Конституція України</w:t>
              </w:r>
            </w:hyperlink>
            <w:r w:rsidR="00381427"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14:paraId="4BF8FD21" w14:textId="2A13B56E" w:rsidR="00381427" w:rsidRPr="009431F5" w:rsidRDefault="00381427" w:rsidP="009431F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Кодекс законів про працю України;</w:t>
            </w:r>
          </w:p>
          <w:p w14:paraId="1D09C363" w14:textId="77777777" w:rsidR="00381427" w:rsidRPr="009431F5" w:rsidRDefault="00DE23EF" w:rsidP="009431F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9" w:tgtFrame="_blank" w:history="1">
              <w:r w:rsidR="00381427" w:rsidRPr="009431F5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Закон України</w:t>
              </w:r>
            </w:hyperlink>
            <w:r w:rsidR="00381427"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 «Про державну службу»;</w:t>
            </w:r>
          </w:p>
          <w:p w14:paraId="1A9963D1" w14:textId="77777777" w:rsidR="00381427" w:rsidRPr="009431F5" w:rsidRDefault="00381427" w:rsidP="009431F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hyperlink r:id="rId10" w:tgtFrame="_blank" w:history="1">
              <w:r w:rsidRPr="009431F5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Закон України</w:t>
              </w:r>
            </w:hyperlink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 «Про запобігання корупції»;</w:t>
            </w:r>
          </w:p>
          <w:p w14:paraId="0996FAE8" w14:textId="77777777" w:rsidR="00381427" w:rsidRPr="009431F5" w:rsidRDefault="00381427" w:rsidP="009431F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Державне бюро розслідувань»;</w:t>
            </w:r>
          </w:p>
          <w:p w14:paraId="0C117EEF" w14:textId="77777777" w:rsidR="00381427" w:rsidRPr="009431F5" w:rsidRDefault="00381427" w:rsidP="009431F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звернення громадян»;</w:t>
            </w:r>
          </w:p>
          <w:p w14:paraId="163F5D90" w14:textId="77777777" w:rsidR="00381427" w:rsidRPr="009431F5" w:rsidRDefault="00381427" w:rsidP="009431F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у України «Про доступ до публічної інформації»;</w:t>
            </w:r>
          </w:p>
          <w:p w14:paraId="079054F9" w14:textId="77777777" w:rsidR="00381427" w:rsidRPr="009431F5" w:rsidRDefault="00381427" w:rsidP="009431F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державну таємницю»;</w:t>
            </w:r>
          </w:p>
          <w:p w14:paraId="26E1877A" w14:textId="62F3C14C" w:rsidR="00381427" w:rsidRPr="009431F5" w:rsidRDefault="00381427" w:rsidP="009431F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у України «Про захист персональних даних»;</w:t>
            </w:r>
          </w:p>
          <w:p w14:paraId="3E2D60F6" w14:textId="28CDEF2F" w:rsidR="003B01D7" w:rsidRPr="009431F5" w:rsidRDefault="003B01D7" w:rsidP="009431F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кону України «Про військовий обов’язок </w:t>
            </w:r>
            <w:r w:rsid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                       </w:t>
            </w: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та військову службу»;</w:t>
            </w:r>
          </w:p>
          <w:p w14:paraId="4DFFD254" w14:textId="40282437" w:rsidR="00A05A68" w:rsidRPr="009431F5" w:rsidRDefault="00076770" w:rsidP="009431F5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9431F5">
              <w:rPr>
                <w:rFonts w:ascii="Times New Roman" w:hAnsi="Times New Roman"/>
                <w:color w:val="000000"/>
                <w:lang w:val="uk-UA"/>
              </w:rPr>
              <w:t>Постанова</w:t>
            </w:r>
            <w:r w:rsidR="00BE4560" w:rsidRPr="009431F5">
              <w:rPr>
                <w:rFonts w:ascii="Times New Roman" w:hAnsi="Times New Roman"/>
                <w:color w:val="000000"/>
                <w:lang w:val="uk-UA"/>
              </w:rPr>
              <w:t xml:space="preserve"> КМУ</w:t>
            </w:r>
            <w:r w:rsidRPr="009431F5">
              <w:rPr>
                <w:rFonts w:ascii="Times New Roman" w:hAnsi="Times New Roman"/>
                <w:color w:val="000000"/>
                <w:lang w:val="uk-UA"/>
              </w:rPr>
              <w:t xml:space="preserve"> від</w:t>
            </w:r>
            <w:r w:rsidRPr="009431F5">
              <w:rPr>
                <w:rFonts w:ascii="Times New Roman" w:hAnsi="Times New Roman"/>
                <w:color w:val="000000"/>
              </w:rPr>
              <w:t> </w:t>
            </w:r>
            <w:r w:rsidRPr="009431F5">
              <w:rPr>
                <w:rFonts w:ascii="Times New Roman" w:hAnsi="Times New Roman"/>
                <w:color w:val="000000"/>
                <w:lang w:val="uk-UA"/>
              </w:rPr>
              <w:t>20 квітня 2016 р.</w:t>
            </w:r>
            <w:r w:rsidRPr="009431F5">
              <w:rPr>
                <w:rFonts w:ascii="Times New Roman" w:hAnsi="Times New Roman"/>
                <w:color w:val="000000"/>
              </w:rPr>
              <w:t> </w:t>
            </w:r>
            <w:r w:rsidRPr="009431F5">
              <w:rPr>
                <w:rFonts w:ascii="Times New Roman" w:hAnsi="Times New Roman"/>
                <w:bCs/>
                <w:lang w:val="uk-UA"/>
              </w:rPr>
              <w:t>№ 306</w:t>
            </w:r>
            <w:r w:rsidR="00BE4560" w:rsidRPr="009431F5">
              <w:rPr>
                <w:rFonts w:ascii="Times New Roman" w:hAnsi="Times New Roman"/>
                <w:color w:val="000000"/>
                <w:lang w:val="uk-UA"/>
              </w:rPr>
              <w:t>;</w:t>
            </w:r>
          </w:p>
          <w:p w14:paraId="795E455A" w14:textId="72ED36B9" w:rsidR="00BE4560" w:rsidRPr="009431F5" w:rsidRDefault="00BE4560" w:rsidP="009431F5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9431F5">
              <w:rPr>
                <w:rFonts w:ascii="Times New Roman" w:hAnsi="Times New Roman"/>
                <w:color w:val="000000"/>
                <w:lang w:val="uk-UA"/>
              </w:rPr>
              <w:t>Постанова КМУ від 27 травня 2020 р.</w:t>
            </w:r>
            <w:r w:rsidRPr="009431F5">
              <w:rPr>
                <w:rFonts w:ascii="Times New Roman" w:hAnsi="Times New Roman"/>
                <w:color w:val="000000"/>
              </w:rPr>
              <w:t> </w:t>
            </w:r>
            <w:r w:rsidRPr="009431F5">
              <w:rPr>
                <w:rFonts w:ascii="Times New Roman" w:hAnsi="Times New Roman"/>
                <w:bCs/>
                <w:lang w:val="uk-UA"/>
              </w:rPr>
              <w:t>№ 564</w:t>
            </w:r>
            <w:r w:rsidRPr="009431F5">
              <w:rPr>
                <w:rFonts w:ascii="Times New Roman" w:hAnsi="Times New Roman"/>
                <w:color w:val="000000"/>
                <w:lang w:val="uk-UA"/>
              </w:rPr>
              <w:t>;</w:t>
            </w:r>
          </w:p>
          <w:p w14:paraId="1D102C6F" w14:textId="1ECEF096" w:rsidR="003B01D7" w:rsidRPr="009431F5" w:rsidRDefault="003B01D7" w:rsidP="009431F5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9431F5">
              <w:rPr>
                <w:rFonts w:ascii="Times New Roman" w:hAnsi="Times New Roman"/>
                <w:color w:val="000000"/>
                <w:lang w:val="uk-UA"/>
              </w:rPr>
              <w:t>Постанова КМУ від 7 грудня 2016 р.</w:t>
            </w:r>
            <w:r w:rsidRPr="009431F5">
              <w:rPr>
                <w:rFonts w:ascii="Times New Roman" w:hAnsi="Times New Roman"/>
                <w:color w:val="000000"/>
              </w:rPr>
              <w:t> </w:t>
            </w:r>
            <w:r w:rsidRPr="009431F5">
              <w:rPr>
                <w:rFonts w:ascii="Times New Roman" w:hAnsi="Times New Roman"/>
                <w:bCs/>
                <w:lang w:val="uk-UA"/>
              </w:rPr>
              <w:t>№ 921</w:t>
            </w:r>
            <w:r w:rsidRPr="009431F5">
              <w:rPr>
                <w:rFonts w:ascii="Times New Roman" w:hAnsi="Times New Roman"/>
                <w:color w:val="000000"/>
                <w:lang w:val="uk-UA"/>
              </w:rPr>
              <w:t>;</w:t>
            </w:r>
          </w:p>
          <w:p w14:paraId="71C7485E" w14:textId="723B530E" w:rsidR="00BE4560" w:rsidRPr="009431F5" w:rsidRDefault="00BE4560" w:rsidP="009431F5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9431F5">
              <w:rPr>
                <w:rFonts w:ascii="Times New Roman" w:hAnsi="Times New Roman"/>
                <w:color w:val="000000"/>
                <w:lang w:val="ru-RU"/>
              </w:rPr>
              <w:t>Положення</w:t>
            </w:r>
            <w:proofErr w:type="spellEnd"/>
            <w:r w:rsidRPr="009431F5">
              <w:rPr>
                <w:rFonts w:ascii="Times New Roman" w:hAnsi="Times New Roman"/>
                <w:color w:val="000000"/>
                <w:lang w:val="ru-RU"/>
              </w:rPr>
              <w:t xml:space="preserve"> про </w:t>
            </w:r>
            <w:proofErr w:type="spellStart"/>
            <w:r w:rsidRPr="009431F5">
              <w:rPr>
                <w:rFonts w:ascii="Times New Roman" w:hAnsi="Times New Roman"/>
                <w:color w:val="000000"/>
                <w:lang w:val="ru-RU"/>
              </w:rPr>
              <w:t>проходження</w:t>
            </w:r>
            <w:proofErr w:type="spellEnd"/>
            <w:r w:rsidRPr="009431F5">
              <w:rPr>
                <w:rFonts w:ascii="Times New Roman" w:hAnsi="Times New Roman"/>
                <w:color w:val="000000"/>
                <w:lang w:val="ru-RU"/>
              </w:rPr>
              <w:t xml:space="preserve"> служби особами рядового та </w:t>
            </w:r>
            <w:proofErr w:type="spellStart"/>
            <w:r w:rsidRPr="009431F5">
              <w:rPr>
                <w:rFonts w:ascii="Times New Roman" w:hAnsi="Times New Roman"/>
                <w:color w:val="000000"/>
                <w:lang w:val="ru-RU"/>
              </w:rPr>
              <w:t>начальницького</w:t>
            </w:r>
            <w:proofErr w:type="spellEnd"/>
            <w:r w:rsidRPr="009431F5">
              <w:rPr>
                <w:rFonts w:ascii="Times New Roman" w:hAnsi="Times New Roman"/>
                <w:color w:val="000000"/>
                <w:lang w:val="ru-RU"/>
              </w:rPr>
              <w:t xml:space="preserve"> складу Державного бюро розслідувань»;</w:t>
            </w:r>
          </w:p>
          <w:p w14:paraId="68EE3306" w14:textId="0296BA5E" w:rsidR="00BE4560" w:rsidRPr="009431F5" w:rsidRDefault="00BE4560" w:rsidP="009431F5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t xml:space="preserve">Наказ Державного бюро розслідувань «Про </w:t>
            </w:r>
            <w:proofErr w:type="spellStart"/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t>затвердження</w:t>
            </w:r>
            <w:proofErr w:type="spellEnd"/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t xml:space="preserve"> Порядку </w:t>
            </w:r>
            <w:proofErr w:type="spellStart"/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t>формування</w:t>
            </w:r>
            <w:proofErr w:type="spellEnd"/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t xml:space="preserve"> та </w:t>
            </w:r>
            <w:proofErr w:type="spellStart"/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t>ведення</w:t>
            </w:r>
            <w:proofErr w:type="spellEnd"/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lastRenderedPageBreak/>
              <w:t>особових</w:t>
            </w:r>
            <w:proofErr w:type="spellEnd"/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t xml:space="preserve"> справ</w:t>
            </w:r>
            <w:r w:rsidRPr="009431F5">
              <w:rPr>
                <w:rFonts w:ascii="Times New Roman" w:hAnsi="Times New Roman"/>
                <w:bCs/>
                <w:color w:val="000000"/>
              </w:rPr>
              <w:t> </w:t>
            </w:r>
            <w:proofErr w:type="spellStart"/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t>осіб</w:t>
            </w:r>
            <w:proofErr w:type="spellEnd"/>
            <w:r w:rsidRPr="009431F5">
              <w:rPr>
                <w:rFonts w:ascii="Times New Roman" w:hAnsi="Times New Roman"/>
                <w:bCs/>
                <w:color w:val="000000"/>
              </w:rPr>
              <w:t> </w:t>
            </w:r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t xml:space="preserve">рядового та </w:t>
            </w:r>
            <w:proofErr w:type="spellStart"/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t>начальницького</w:t>
            </w:r>
            <w:proofErr w:type="spellEnd"/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t xml:space="preserve"> складу Державного бюро розслідувань»</w:t>
            </w:r>
            <w:r w:rsidR="004A6B6F" w:rsidRPr="009431F5">
              <w:rPr>
                <w:rFonts w:ascii="Times New Roman" w:hAnsi="Times New Roman"/>
                <w:bCs/>
                <w:color w:val="000000"/>
                <w:lang w:val="ru-RU"/>
              </w:rPr>
              <w:t>;</w:t>
            </w:r>
          </w:p>
          <w:p w14:paraId="10D97CD5" w14:textId="77777777" w:rsidR="004A6B6F" w:rsidRPr="009431F5" w:rsidRDefault="00DE23EF" w:rsidP="009431F5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hyperlink r:id="rId11" w:history="1">
              <w:proofErr w:type="spellStart"/>
              <w:r w:rsidR="004A6B6F" w:rsidRPr="009431F5">
                <w:rPr>
                  <w:rStyle w:val="a3"/>
                  <w:rFonts w:ascii="Times New Roman" w:hAnsi="Times New Roman"/>
                  <w:bCs/>
                  <w:color w:val="auto"/>
                  <w:u w:val="none"/>
                  <w:lang w:val="ru-RU"/>
                </w:rPr>
                <w:t>Положення</w:t>
              </w:r>
              <w:proofErr w:type="spellEnd"/>
              <w:r w:rsidR="004A6B6F" w:rsidRPr="009431F5">
                <w:rPr>
                  <w:rStyle w:val="a3"/>
                  <w:rFonts w:ascii="Times New Roman" w:hAnsi="Times New Roman"/>
                  <w:bCs/>
                  <w:color w:val="auto"/>
                  <w:u w:val="none"/>
                  <w:lang w:val="ru-RU"/>
                </w:rPr>
                <w:t xml:space="preserve"> про </w:t>
              </w:r>
              <w:proofErr w:type="spellStart"/>
              <w:r w:rsidR="004A6B6F" w:rsidRPr="009431F5">
                <w:rPr>
                  <w:rStyle w:val="a3"/>
                  <w:rFonts w:ascii="Times New Roman" w:hAnsi="Times New Roman"/>
                  <w:bCs/>
                  <w:color w:val="auto"/>
                  <w:u w:val="none"/>
                  <w:lang w:val="ru-RU"/>
                </w:rPr>
                <w:t>заохочення</w:t>
              </w:r>
              <w:proofErr w:type="spellEnd"/>
              <w:r w:rsidR="004A6B6F" w:rsidRPr="009431F5">
                <w:rPr>
                  <w:rStyle w:val="a3"/>
                  <w:rFonts w:ascii="Times New Roman" w:hAnsi="Times New Roman"/>
                  <w:bCs/>
                  <w:color w:val="auto"/>
                  <w:u w:val="none"/>
                  <w:lang w:val="ru-RU"/>
                </w:rPr>
                <w:t xml:space="preserve"> в Державному бюро розслідувань</w:t>
              </w:r>
            </w:hyperlink>
            <w:r w:rsidR="004A6B6F" w:rsidRPr="009431F5">
              <w:rPr>
                <w:rFonts w:ascii="Times New Roman" w:hAnsi="Times New Roman"/>
                <w:lang w:val="uk-UA"/>
              </w:rPr>
              <w:t>;</w:t>
            </w:r>
          </w:p>
          <w:p w14:paraId="34848006" w14:textId="77777777" w:rsidR="00381427" w:rsidRPr="009431F5" w:rsidRDefault="00381427" w:rsidP="009431F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норми службової, професійної етики та загальні принципи службової поведінки державних службовців;</w:t>
            </w:r>
          </w:p>
          <w:p w14:paraId="5A304796" w14:textId="3909632C" w:rsidR="00381427" w:rsidRPr="009431F5" w:rsidRDefault="00062576" w:rsidP="009431F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нше </w:t>
            </w:r>
            <w:r w:rsidR="00381427"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381427" w:rsidRPr="009431F5" w14:paraId="23C94B30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D48C2" w14:textId="77777777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5D082E" w14:textId="77777777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фесійні знання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2D4680" w14:textId="456EC14C" w:rsidR="00381427" w:rsidRPr="009431F5" w:rsidRDefault="00076770" w:rsidP="009431F5">
            <w:pPr>
              <w:tabs>
                <w:tab w:val="left" w:pos="52"/>
                <w:tab w:val="left" w:pos="194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381427" w:rsidRPr="009431F5">
              <w:rPr>
                <w:rFonts w:ascii="Times New Roman" w:hAnsi="Times New Roman" w:cs="Times New Roman"/>
                <w:lang w:val="uk-UA"/>
              </w:rPr>
              <w:t>знання сучасних методів управління персоналом (адаптація, мотивація, оцінка, навчання персонал);</w:t>
            </w:r>
          </w:p>
          <w:p w14:paraId="11FC8467" w14:textId="44FA47B7" w:rsidR="00381427" w:rsidRPr="009431F5" w:rsidRDefault="00076770" w:rsidP="009431F5">
            <w:pPr>
              <w:tabs>
                <w:tab w:val="left" w:pos="52"/>
                <w:tab w:val="left" w:pos="194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381427" w:rsidRPr="009431F5">
              <w:rPr>
                <w:rFonts w:ascii="Times New Roman" w:hAnsi="Times New Roman" w:cs="Times New Roman"/>
                <w:lang w:val="uk-UA"/>
              </w:rPr>
              <w:t>досвід організації підбору кадрів;</w:t>
            </w:r>
          </w:p>
          <w:p w14:paraId="0B7DC270" w14:textId="440D1B3D" w:rsidR="00076770" w:rsidRPr="009431F5" w:rsidRDefault="00076770" w:rsidP="009431F5">
            <w:pPr>
              <w:jc w:val="both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9431F5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- досвід документального оформлення вступу </w:t>
            </w:r>
            <w:r w:rsidR="009431F5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                           </w:t>
            </w:r>
            <w:r w:rsidRPr="009431F5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на службу, державну службу, її проходження </w:t>
            </w:r>
            <w:r w:rsidR="009431F5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                             </w:t>
            </w:r>
            <w:r w:rsidRPr="009431F5">
              <w:rPr>
                <w:rFonts w:ascii="Times New Roman" w:eastAsia="Calibri" w:hAnsi="Times New Roman" w:cs="Times New Roman"/>
                <w:color w:val="000000"/>
                <w:lang w:val="uk-UA"/>
              </w:rPr>
              <w:t>та припинення;</w:t>
            </w:r>
          </w:p>
          <w:p w14:paraId="6DED9E85" w14:textId="5D360F80" w:rsidR="00076770" w:rsidRPr="009431F5" w:rsidRDefault="00076770" w:rsidP="009431F5">
            <w:pPr>
              <w:tabs>
                <w:tab w:val="left" w:pos="52"/>
                <w:tab w:val="left" w:pos="194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kern w:val="24"/>
                <w:lang w:val="uk-UA"/>
              </w:rPr>
            </w:pPr>
            <w:r w:rsidRPr="009431F5">
              <w:rPr>
                <w:rFonts w:ascii="Times New Roman" w:eastAsia="Calibri" w:hAnsi="Times New Roman" w:cs="Times New Roman"/>
                <w:lang w:val="uk-UA"/>
              </w:rPr>
              <w:t>- досвід присвоєння рангів, спеціальних звань;</w:t>
            </w:r>
          </w:p>
          <w:p w14:paraId="531F4A3C" w14:textId="7DFD8527" w:rsidR="00381427" w:rsidRPr="009431F5" w:rsidRDefault="00076770" w:rsidP="009431F5">
            <w:pPr>
              <w:tabs>
                <w:tab w:val="left" w:pos="52"/>
                <w:tab w:val="left" w:pos="194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381427" w:rsidRPr="009431F5">
              <w:rPr>
                <w:rFonts w:ascii="Times New Roman" w:hAnsi="Times New Roman" w:cs="Times New Roman"/>
                <w:lang w:val="uk-UA"/>
              </w:rPr>
              <w:t>вміння визначити потреби у підготовці, перепідготовці та підвищенні кваліфікації працівників;</w:t>
            </w:r>
          </w:p>
          <w:p w14:paraId="726FC2A0" w14:textId="01EA1957" w:rsidR="00381427" w:rsidRPr="009431F5" w:rsidRDefault="00076770" w:rsidP="009431F5">
            <w:pPr>
              <w:tabs>
                <w:tab w:val="left" w:pos="52"/>
                <w:tab w:val="left" w:pos="194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381427" w:rsidRPr="009431F5">
              <w:rPr>
                <w:rFonts w:ascii="Times New Roman" w:hAnsi="Times New Roman" w:cs="Times New Roman"/>
                <w:lang w:val="uk-UA"/>
              </w:rPr>
              <w:t xml:space="preserve">досвід </w:t>
            </w:r>
            <w:r w:rsidR="00381427" w:rsidRPr="009431F5">
              <w:rPr>
                <w:rFonts w:ascii="Times New Roman" w:hAnsi="Times New Roman" w:cs="Times New Roman"/>
                <w:color w:val="000000"/>
                <w:lang w:val="uk-UA"/>
              </w:rPr>
              <w:t>розробки проектів нормативно-правових актів, наказів, розпоряджень державного органу відповідно до змісту виконуваної роботи;</w:t>
            </w:r>
          </w:p>
          <w:p w14:paraId="4F8BC236" w14:textId="77777777" w:rsidR="00076770" w:rsidRPr="009431F5" w:rsidRDefault="00076770" w:rsidP="009431F5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9431F5">
              <w:rPr>
                <w:rFonts w:ascii="Times New Roman" w:eastAsia="Calibri" w:hAnsi="Times New Roman" w:cs="Times New Roman"/>
                <w:lang w:val="uk-UA"/>
              </w:rPr>
              <w:t>- досвід складання звітності з кадрових питань;</w:t>
            </w:r>
          </w:p>
          <w:p w14:paraId="36DECB1A" w14:textId="77777777" w:rsidR="00076770" w:rsidRPr="009431F5" w:rsidRDefault="00076770" w:rsidP="009431F5">
            <w:pPr>
              <w:tabs>
                <w:tab w:val="left" w:pos="52"/>
                <w:tab w:val="left" w:pos="194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kern w:val="24"/>
                <w:lang w:val="uk-UA"/>
              </w:rPr>
            </w:pPr>
            <w:r w:rsidRPr="009431F5">
              <w:rPr>
                <w:rFonts w:ascii="Times New Roman" w:eastAsia="Calibri" w:hAnsi="Times New Roman" w:cs="Times New Roman"/>
                <w:lang w:val="uk-UA"/>
              </w:rPr>
              <w:t>- знання порядку роботи зі службовою інформацією;</w:t>
            </w:r>
          </w:p>
          <w:p w14:paraId="1C228328" w14:textId="6C02D184" w:rsidR="00076770" w:rsidRPr="009431F5" w:rsidRDefault="00076770" w:rsidP="009431F5">
            <w:pPr>
              <w:tabs>
                <w:tab w:val="left" w:pos="52"/>
                <w:tab w:val="left" w:pos="194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kern w:val="24"/>
                <w:lang w:val="uk-UA"/>
              </w:rPr>
            </w:pPr>
            <w:r w:rsidRPr="009431F5">
              <w:rPr>
                <w:rFonts w:ascii="Times New Roman" w:eastAsia="Calibri" w:hAnsi="Times New Roman" w:cs="Times New Roman"/>
                <w:spacing w:val="-6"/>
                <w:kern w:val="24"/>
                <w:lang w:val="uk-UA"/>
              </w:rPr>
              <w:t>- досвід організаційно-штатної роботи;</w:t>
            </w:r>
          </w:p>
          <w:p w14:paraId="43493F01" w14:textId="77777777" w:rsidR="00076770" w:rsidRPr="009431F5" w:rsidRDefault="00076770" w:rsidP="009431F5">
            <w:pPr>
              <w:tabs>
                <w:tab w:val="left" w:pos="52"/>
                <w:tab w:val="left" w:pos="194"/>
              </w:tabs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9431F5">
              <w:rPr>
                <w:rFonts w:ascii="Times New Roman" w:eastAsia="Calibri" w:hAnsi="Times New Roman" w:cs="Times New Roman"/>
                <w:lang w:val="uk-UA"/>
              </w:rPr>
              <w:t>- знання у сфері обчислення стажу, встановлення надбавок та доплат;</w:t>
            </w:r>
          </w:p>
          <w:p w14:paraId="0C3947BD" w14:textId="432CB215" w:rsidR="00381427" w:rsidRPr="009431F5" w:rsidRDefault="00076770" w:rsidP="009431F5">
            <w:pPr>
              <w:tabs>
                <w:tab w:val="left" w:pos="52"/>
                <w:tab w:val="left" w:pos="194"/>
              </w:tabs>
              <w:jc w:val="both"/>
              <w:rPr>
                <w:rFonts w:ascii="Times New Roman" w:hAnsi="Times New Roman" w:cs="Times New Roman"/>
                <w:color w:val="000000"/>
                <w:spacing w:val="-6"/>
                <w:kern w:val="24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381427" w:rsidRPr="009431F5">
              <w:rPr>
                <w:rFonts w:ascii="Times New Roman" w:hAnsi="Times New Roman" w:cs="Times New Roman"/>
                <w:lang w:val="uk-UA"/>
              </w:rPr>
              <w:t>вміння практично застосовувати вимоги нормативно-правових актів;</w:t>
            </w:r>
          </w:p>
          <w:p w14:paraId="6782F793" w14:textId="5ADDAA3F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досвід забезпечення здійснення керівником державного органу своїх повноважень з питань управління персоналом;</w:t>
            </w:r>
          </w:p>
          <w:p w14:paraId="664C4AE2" w14:textId="47D61ADC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достатній рівень користування персональним комп’ютером;</w:t>
            </w:r>
          </w:p>
          <w:p w14:paraId="592DCA69" w14:textId="656D1813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знання правил ділового етикету та ділової мови;</w:t>
            </w:r>
          </w:p>
          <w:p w14:paraId="145837E2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</w:t>
            </w:r>
            <w:r w:rsidRPr="009431F5">
              <w:rPr>
                <w:rFonts w:ascii="Times New Roman" w:hAnsi="Times New Roman" w:cs="Times New Roman"/>
                <w:color w:val="000000"/>
                <w:spacing w:val="-6"/>
                <w:kern w:val="24"/>
                <w:lang w:val="uk-UA"/>
              </w:rPr>
              <w:t>володіння методами збору та аналізу інформації;</w:t>
            </w:r>
          </w:p>
          <w:p w14:paraId="1E2B0B56" w14:textId="09DAB7F4" w:rsidR="00076770" w:rsidRPr="009431F5" w:rsidRDefault="00076770" w:rsidP="009431F5">
            <w:pPr>
              <w:tabs>
                <w:tab w:val="left" w:pos="52"/>
                <w:tab w:val="left" w:pos="194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kern w:val="24"/>
                <w:lang w:val="uk-UA"/>
              </w:rPr>
            </w:pPr>
            <w:r w:rsidRPr="009431F5">
              <w:rPr>
                <w:rFonts w:ascii="Times New Roman" w:eastAsia="Calibri" w:hAnsi="Times New Roman" w:cs="Times New Roman"/>
                <w:lang w:val="uk-UA"/>
              </w:rPr>
              <w:t>- вміння формувати і вести особові справи, трудові книжки, складати накази з кадрових питань;</w:t>
            </w:r>
          </w:p>
          <w:p w14:paraId="440F8E0C" w14:textId="7143D8D7" w:rsidR="00076770" w:rsidRPr="009431F5" w:rsidRDefault="00076770" w:rsidP="009431F5">
            <w:pPr>
              <w:jc w:val="both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9431F5">
              <w:rPr>
                <w:rFonts w:ascii="Times New Roman" w:eastAsia="Calibri" w:hAnsi="Times New Roman" w:cs="Times New Roman"/>
                <w:color w:val="000000"/>
                <w:lang w:val="uk-UA"/>
              </w:rPr>
              <w:t>- вміння практично застосовувати вимоги нормативно-правових актів;</w:t>
            </w:r>
          </w:p>
        </w:tc>
      </w:tr>
      <w:tr w:rsidR="00381427" w:rsidRPr="009431F5" w14:paraId="261972F9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62855" w14:textId="6A1140AC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6320D" w14:textId="77777777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Лідерство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CAE939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високий рівень організаторських та лідерських якостей;</w:t>
            </w:r>
          </w:p>
          <w:p w14:paraId="64621B01" w14:textId="07101FD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планувати роботу;</w:t>
            </w:r>
          </w:p>
          <w:p w14:paraId="22B2D367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делегувати повноваження підлеглим;</w:t>
            </w:r>
          </w:p>
          <w:p w14:paraId="4164C852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обґрунтовувати власну позицію;</w:t>
            </w:r>
          </w:p>
          <w:p w14:paraId="5265CA94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орієнтуватися на досягнення кінцевих результатів</w:t>
            </w:r>
          </w:p>
        </w:tc>
      </w:tr>
      <w:tr w:rsidR="00381427" w:rsidRPr="009431F5" w14:paraId="36602BA2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C80D1" w14:textId="77777777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69AE8" w14:textId="77777777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йняття ефективних рішень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318CF9" w14:textId="53B2B3EA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 xml:space="preserve">- вміння </w:t>
            </w:r>
            <w:proofErr w:type="spellStart"/>
            <w:r w:rsidRPr="009431F5">
              <w:rPr>
                <w:rFonts w:ascii="Times New Roman" w:hAnsi="Times New Roman" w:cs="Times New Roman"/>
                <w:lang w:val="uk-UA"/>
              </w:rPr>
              <w:t>оперативно</w:t>
            </w:r>
            <w:proofErr w:type="spellEnd"/>
            <w:r w:rsidRPr="009431F5">
              <w:rPr>
                <w:rFonts w:ascii="Times New Roman" w:hAnsi="Times New Roman" w:cs="Times New Roman"/>
                <w:lang w:val="uk-UA"/>
              </w:rPr>
              <w:t xml:space="preserve"> виконувати управлінські рішення;</w:t>
            </w:r>
          </w:p>
          <w:p w14:paraId="39FA0C5E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>- вміння розподіляти завдання серед виконавців;</w:t>
            </w:r>
          </w:p>
          <w:p w14:paraId="48B938CE" w14:textId="572735AA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>- вміння систематизувати інформацію та аналітично мислити;</w:t>
            </w:r>
          </w:p>
          <w:p w14:paraId="04C51BB1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lastRenderedPageBreak/>
              <w:t>- критичний підхід та аналіз кінцевої ефективності, стиль та методи власної організаційно-управлінської діяльності, вміння знаходити шляхи її подальшого вдосконалення;</w:t>
            </w:r>
          </w:p>
          <w:p w14:paraId="46FF7D72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>- вміння працювати при багатозадачності;</w:t>
            </w:r>
          </w:p>
          <w:p w14:paraId="18C41B83" w14:textId="527C6A29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>- вміння ефективно використовувати ресурси</w:t>
            </w:r>
          </w:p>
        </w:tc>
      </w:tr>
      <w:tr w:rsidR="00381427" w:rsidRPr="00842003" w14:paraId="73698FD8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6C4CA" w14:textId="77777777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5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68322E" w14:textId="77777777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Комунікації та взаємодія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5C97EF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>- вміння працювати в команді;</w:t>
            </w:r>
          </w:p>
          <w:p w14:paraId="093D9793" w14:textId="76451176" w:rsidR="00381427" w:rsidRPr="009431F5" w:rsidRDefault="00F660D9" w:rsidP="009431F5">
            <w:pPr>
              <w:tabs>
                <w:tab w:val="left" w:pos="270"/>
              </w:tabs>
              <w:ind w:right="1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381427" w:rsidRPr="009431F5">
              <w:rPr>
                <w:rFonts w:ascii="Times New Roman" w:hAnsi="Times New Roman" w:cs="Times New Roman"/>
                <w:lang w:val="uk-UA"/>
              </w:rPr>
              <w:t>вміння організувати взаємодію з іншими командами;</w:t>
            </w:r>
          </w:p>
          <w:p w14:paraId="0263DD39" w14:textId="3FA592E9" w:rsidR="00381427" w:rsidRPr="009431F5" w:rsidRDefault="00381427" w:rsidP="009431F5">
            <w:pPr>
              <w:tabs>
                <w:tab w:val="left" w:pos="270"/>
              </w:tabs>
              <w:ind w:right="1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>- навички співпраці та налагодження партнерської взаємодії;</w:t>
            </w:r>
          </w:p>
          <w:p w14:paraId="5559DC69" w14:textId="67DBFC44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>- відкритість</w:t>
            </w:r>
          </w:p>
        </w:tc>
      </w:tr>
      <w:tr w:rsidR="00381427" w:rsidRPr="009431F5" w14:paraId="62C5DEBC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C03A4B" w14:textId="77777777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892D94" w14:textId="77777777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Впровадження змін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57810E" w14:textId="77777777" w:rsidR="00381427" w:rsidRPr="009431F5" w:rsidRDefault="00381427" w:rsidP="009431F5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 w:rsidRPr="009431F5">
              <w:rPr>
                <w:lang w:val="uk-UA"/>
              </w:rPr>
              <w:t>- здатність підтримувати зміни та працювати з реакцією на них;</w:t>
            </w:r>
          </w:p>
          <w:p w14:paraId="59A67AE7" w14:textId="2AEC398C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spacing w:val="-2"/>
                <w:lang w:val="uk-UA"/>
              </w:rPr>
              <w:t>- здатність оцінювати ефективність здійснених</w:t>
            </w:r>
            <w:r w:rsidRPr="009431F5">
              <w:rPr>
                <w:rFonts w:ascii="Times New Roman" w:hAnsi="Times New Roman" w:cs="Times New Roman"/>
                <w:lang w:val="uk-UA"/>
              </w:rPr>
              <w:t xml:space="preserve"> змін</w:t>
            </w:r>
          </w:p>
        </w:tc>
      </w:tr>
      <w:tr w:rsidR="00381427" w:rsidRPr="009431F5" w14:paraId="6126A366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FEC4F0" w14:textId="77777777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D60194" w14:textId="77777777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Управління організацією роботи та персоналом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AD149D" w14:textId="77777777" w:rsidR="00381427" w:rsidRPr="009431F5" w:rsidRDefault="00381427" w:rsidP="009431F5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9431F5">
              <w:rPr>
                <w:rFonts w:eastAsia="TimesNewRomanPSMT"/>
                <w:lang w:val="uk-UA"/>
              </w:rPr>
              <w:t>- вміння організовувати і контролювати роботу підлеглих;</w:t>
            </w:r>
          </w:p>
          <w:p w14:paraId="59FC8E05" w14:textId="77777777" w:rsidR="00381427" w:rsidRPr="009431F5" w:rsidRDefault="00381427" w:rsidP="009431F5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9431F5">
              <w:rPr>
                <w:rFonts w:eastAsia="TimesNewRomanPSMT"/>
                <w:lang w:val="uk-UA"/>
              </w:rPr>
              <w:t>- </w:t>
            </w:r>
            <w:r w:rsidRPr="009431F5">
              <w:rPr>
                <w:lang w:val="uk-UA"/>
              </w:rPr>
              <w:t xml:space="preserve">вміння працювати в команді та керувати командою; </w:t>
            </w:r>
          </w:p>
          <w:p w14:paraId="48E13E7E" w14:textId="77777777" w:rsidR="00381427" w:rsidRPr="009431F5" w:rsidRDefault="00381427" w:rsidP="009431F5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9431F5">
              <w:rPr>
                <w:rFonts w:eastAsia="TimesNewRomanPSMT"/>
                <w:lang w:val="uk-UA"/>
              </w:rPr>
              <w:t>- вміння мотивувати підлеглих;</w:t>
            </w:r>
          </w:p>
          <w:p w14:paraId="0427381A" w14:textId="280B7DD6" w:rsidR="00381427" w:rsidRPr="009431F5" w:rsidRDefault="00381427" w:rsidP="009431F5">
            <w:pPr>
              <w:pStyle w:val="rvps12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9431F5">
              <w:rPr>
                <w:rFonts w:eastAsia="TimesNewRomanPSMT"/>
                <w:lang w:val="uk-UA"/>
              </w:rPr>
              <w:t>- вміння здійснювати оцінку професійних якостей підлеглих і їх удосконалювати;</w:t>
            </w:r>
          </w:p>
          <w:p w14:paraId="4807752A" w14:textId="0A018861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9431F5">
              <w:rPr>
                <w:rFonts w:ascii="Times New Roman" w:eastAsia="TimesNewRomanPSMT" w:hAnsi="Times New Roman" w:cs="Times New Roman"/>
                <w:lang w:val="uk-UA"/>
              </w:rPr>
              <w:t>- вміння запобігати та розв’язувати конфлікти</w:t>
            </w:r>
          </w:p>
        </w:tc>
      </w:tr>
      <w:tr w:rsidR="00381427" w:rsidRPr="009431F5" w14:paraId="36B7AED3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76369" w14:textId="77777777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8D8771" w14:textId="77777777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Особистісні компетенції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D1548B" w14:textId="1EB8D392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надійність;</w:t>
            </w:r>
          </w:p>
          <w:p w14:paraId="1F6D014C" w14:textId="5BE755EE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аналітичні здібності;</w:t>
            </w:r>
          </w:p>
          <w:p w14:paraId="54D86779" w14:textId="01448B5A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уважність до деталей;</w:t>
            </w:r>
          </w:p>
          <w:p w14:paraId="3DA29CF7" w14:textId="132D9A5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позитивна репутація;</w:t>
            </w:r>
          </w:p>
          <w:p w14:paraId="4B5577E1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інтелектуальна та емоційна зрілість;</w:t>
            </w:r>
          </w:p>
          <w:p w14:paraId="783DB218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системне мислення;</w:t>
            </w:r>
          </w:p>
          <w:p w14:paraId="199E257A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відповідальність і точність;</w:t>
            </w:r>
          </w:p>
          <w:p w14:paraId="2D224DEC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логічність мислення;</w:t>
            </w:r>
          </w:p>
          <w:p w14:paraId="79BC72D1" w14:textId="55E3B3C0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комунікативна компетентність; </w:t>
            </w:r>
          </w:p>
          <w:p w14:paraId="70239407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високий рівень відповідальності за доручену справу;</w:t>
            </w:r>
          </w:p>
          <w:p w14:paraId="0991BACB" w14:textId="3E1A2558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працювати у стресових ситуаціях</w:t>
            </w:r>
          </w:p>
        </w:tc>
      </w:tr>
    </w:tbl>
    <w:p w14:paraId="3FBAAD85" w14:textId="1FF2BBC5" w:rsidR="009B031F" w:rsidRPr="00684C3C" w:rsidRDefault="009B031F" w:rsidP="009B031F">
      <w:pPr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sectPr w:rsidR="009B031F" w:rsidRPr="00684C3C" w:rsidSect="009431F5">
      <w:pgSz w:w="11900" w:h="16840"/>
      <w:pgMar w:top="1134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5F0FE" w14:textId="77777777" w:rsidR="00DE23EF" w:rsidRDefault="00DE23EF" w:rsidP="009B031F">
      <w:r>
        <w:separator/>
      </w:r>
    </w:p>
  </w:endnote>
  <w:endnote w:type="continuationSeparator" w:id="0">
    <w:p w14:paraId="56CE01A7" w14:textId="77777777" w:rsidR="00DE23EF" w:rsidRDefault="00DE23EF" w:rsidP="009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A62A7" w14:textId="77777777" w:rsidR="00DE23EF" w:rsidRDefault="00DE23EF" w:rsidP="009B031F">
      <w:r>
        <w:separator/>
      </w:r>
    </w:p>
  </w:footnote>
  <w:footnote w:type="continuationSeparator" w:id="0">
    <w:p w14:paraId="7AA8F2D0" w14:textId="77777777" w:rsidR="00DE23EF" w:rsidRDefault="00DE23EF" w:rsidP="009B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666D"/>
    <w:multiLevelType w:val="hybridMultilevel"/>
    <w:tmpl w:val="78D4DFD8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CB663D"/>
    <w:multiLevelType w:val="hybridMultilevel"/>
    <w:tmpl w:val="193ECE1A"/>
    <w:lvl w:ilvl="0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D416E0"/>
    <w:multiLevelType w:val="hybridMultilevel"/>
    <w:tmpl w:val="AD3A056A"/>
    <w:lvl w:ilvl="0" w:tplc="735E7746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A7E64"/>
    <w:multiLevelType w:val="hybridMultilevel"/>
    <w:tmpl w:val="1EDAE3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B0739"/>
    <w:multiLevelType w:val="hybridMultilevel"/>
    <w:tmpl w:val="8EA01854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31F"/>
    <w:rsid w:val="00017749"/>
    <w:rsid w:val="000479C2"/>
    <w:rsid w:val="00055DB2"/>
    <w:rsid w:val="000601F7"/>
    <w:rsid w:val="0006087F"/>
    <w:rsid w:val="00062576"/>
    <w:rsid w:val="00073FC8"/>
    <w:rsid w:val="00076770"/>
    <w:rsid w:val="000B2F91"/>
    <w:rsid w:val="000F009B"/>
    <w:rsid w:val="0010693A"/>
    <w:rsid w:val="00110CE3"/>
    <w:rsid w:val="00123FB5"/>
    <w:rsid w:val="001240C3"/>
    <w:rsid w:val="001715BC"/>
    <w:rsid w:val="0019202B"/>
    <w:rsid w:val="00194432"/>
    <w:rsid w:val="001B3EB1"/>
    <w:rsid w:val="001C7279"/>
    <w:rsid w:val="001E4310"/>
    <w:rsid w:val="001F32CB"/>
    <w:rsid w:val="00220A17"/>
    <w:rsid w:val="0022747A"/>
    <w:rsid w:val="002318EB"/>
    <w:rsid w:val="00252B36"/>
    <w:rsid w:val="002734BC"/>
    <w:rsid w:val="002A7C50"/>
    <w:rsid w:val="002C2DF1"/>
    <w:rsid w:val="002D7080"/>
    <w:rsid w:val="0030263D"/>
    <w:rsid w:val="003315F2"/>
    <w:rsid w:val="0033236E"/>
    <w:rsid w:val="0036194C"/>
    <w:rsid w:val="00381427"/>
    <w:rsid w:val="003A0F0C"/>
    <w:rsid w:val="003A55E6"/>
    <w:rsid w:val="003B01D7"/>
    <w:rsid w:val="003B44F2"/>
    <w:rsid w:val="003C6A10"/>
    <w:rsid w:val="003E5AA0"/>
    <w:rsid w:val="003F21F1"/>
    <w:rsid w:val="00433FA7"/>
    <w:rsid w:val="004409F2"/>
    <w:rsid w:val="00444D68"/>
    <w:rsid w:val="00457FCF"/>
    <w:rsid w:val="004607E6"/>
    <w:rsid w:val="0049401C"/>
    <w:rsid w:val="004A4654"/>
    <w:rsid w:val="004A55C3"/>
    <w:rsid w:val="004A6B6F"/>
    <w:rsid w:val="004E08F2"/>
    <w:rsid w:val="004E0CA4"/>
    <w:rsid w:val="004F048D"/>
    <w:rsid w:val="004F218D"/>
    <w:rsid w:val="004F68F5"/>
    <w:rsid w:val="00502660"/>
    <w:rsid w:val="00504FAD"/>
    <w:rsid w:val="0050640C"/>
    <w:rsid w:val="005323BE"/>
    <w:rsid w:val="005A1D20"/>
    <w:rsid w:val="005A5712"/>
    <w:rsid w:val="005E09BE"/>
    <w:rsid w:val="005E2D27"/>
    <w:rsid w:val="00650767"/>
    <w:rsid w:val="00671A9E"/>
    <w:rsid w:val="0067558C"/>
    <w:rsid w:val="0067637C"/>
    <w:rsid w:val="00684C3C"/>
    <w:rsid w:val="006D4D70"/>
    <w:rsid w:val="006F1C83"/>
    <w:rsid w:val="00700785"/>
    <w:rsid w:val="00706CB2"/>
    <w:rsid w:val="00782B11"/>
    <w:rsid w:val="007904F3"/>
    <w:rsid w:val="00795254"/>
    <w:rsid w:val="007A0D2E"/>
    <w:rsid w:val="007C6933"/>
    <w:rsid w:val="007D1C10"/>
    <w:rsid w:val="007D75AD"/>
    <w:rsid w:val="007E1C86"/>
    <w:rsid w:val="0080183D"/>
    <w:rsid w:val="00806D7B"/>
    <w:rsid w:val="00811393"/>
    <w:rsid w:val="00842003"/>
    <w:rsid w:val="00846EA5"/>
    <w:rsid w:val="00881145"/>
    <w:rsid w:val="0089146D"/>
    <w:rsid w:val="008C5413"/>
    <w:rsid w:val="008E4A0C"/>
    <w:rsid w:val="00915717"/>
    <w:rsid w:val="009431F5"/>
    <w:rsid w:val="00963FF0"/>
    <w:rsid w:val="00980B51"/>
    <w:rsid w:val="0099451D"/>
    <w:rsid w:val="00995C5C"/>
    <w:rsid w:val="009B031F"/>
    <w:rsid w:val="009C48E5"/>
    <w:rsid w:val="009E27BF"/>
    <w:rsid w:val="00A0066C"/>
    <w:rsid w:val="00A05A68"/>
    <w:rsid w:val="00A22DF1"/>
    <w:rsid w:val="00A26C45"/>
    <w:rsid w:val="00A27A83"/>
    <w:rsid w:val="00A923C2"/>
    <w:rsid w:val="00AB395A"/>
    <w:rsid w:val="00AB3D3D"/>
    <w:rsid w:val="00AE5517"/>
    <w:rsid w:val="00AE6A1A"/>
    <w:rsid w:val="00AF047F"/>
    <w:rsid w:val="00AF6F6C"/>
    <w:rsid w:val="00B572B9"/>
    <w:rsid w:val="00B72CF8"/>
    <w:rsid w:val="00B7419F"/>
    <w:rsid w:val="00B948FD"/>
    <w:rsid w:val="00BA28C2"/>
    <w:rsid w:val="00BE4560"/>
    <w:rsid w:val="00C0504A"/>
    <w:rsid w:val="00C96CB2"/>
    <w:rsid w:val="00CA17C9"/>
    <w:rsid w:val="00CB0660"/>
    <w:rsid w:val="00CE57C7"/>
    <w:rsid w:val="00CF330F"/>
    <w:rsid w:val="00D00392"/>
    <w:rsid w:val="00D5349F"/>
    <w:rsid w:val="00D56D1A"/>
    <w:rsid w:val="00D821F2"/>
    <w:rsid w:val="00D85F1E"/>
    <w:rsid w:val="00D941C8"/>
    <w:rsid w:val="00DC1A1C"/>
    <w:rsid w:val="00DE053A"/>
    <w:rsid w:val="00DE23EF"/>
    <w:rsid w:val="00DE651F"/>
    <w:rsid w:val="00E02F3D"/>
    <w:rsid w:val="00E11F63"/>
    <w:rsid w:val="00E461CD"/>
    <w:rsid w:val="00E62560"/>
    <w:rsid w:val="00E7170E"/>
    <w:rsid w:val="00E835A6"/>
    <w:rsid w:val="00EB2A65"/>
    <w:rsid w:val="00EF679C"/>
    <w:rsid w:val="00F01287"/>
    <w:rsid w:val="00F03B68"/>
    <w:rsid w:val="00F056A5"/>
    <w:rsid w:val="00F1300C"/>
    <w:rsid w:val="00F154D6"/>
    <w:rsid w:val="00F23022"/>
    <w:rsid w:val="00F660D9"/>
    <w:rsid w:val="00F718B6"/>
    <w:rsid w:val="00FB28CC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3841"/>
  <w14:defaultImageDpi w14:val="32767"/>
  <w15:docId w15:val="{3EB343CE-8122-4F80-95A2-28BFD204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0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ви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72CF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72CF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806D7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rvts9">
    <w:name w:val="rvts9"/>
    <w:basedOn w:val="a0"/>
    <w:rsid w:val="003B44F2"/>
  </w:style>
  <w:style w:type="character" w:styleId="a9">
    <w:name w:val="FollowedHyperlink"/>
    <w:basedOn w:val="a0"/>
    <w:uiPriority w:val="99"/>
    <w:semiHidden/>
    <w:unhideWhenUsed/>
    <w:rsid w:val="00BE45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54%D0%BA/96-%D0%B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r.gov.ua/sites/default/files/Documents/DOC00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889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9741-2332-417E-8637-624D6A75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6</Words>
  <Characters>191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Tkachenko</dc:creator>
  <cp:lastModifiedBy>Kydenko Olena</cp:lastModifiedBy>
  <cp:revision>5</cp:revision>
  <cp:lastPrinted>2020-11-02T10:23:00Z</cp:lastPrinted>
  <dcterms:created xsi:type="dcterms:W3CDTF">2020-11-05T16:33:00Z</dcterms:created>
  <dcterms:modified xsi:type="dcterms:W3CDTF">2020-11-10T06:56:00Z</dcterms:modified>
</cp:coreProperties>
</file>